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178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黑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</w:rPr>
        <w:t>河南推拿职业学院</w:t>
      </w:r>
    </w:p>
    <w:p w14:paraId="33D364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黑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  <w:lang w:val="en-US" w:eastAsia="zh-CN"/>
        </w:rPr>
        <w:t>视障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highlight w:val="none"/>
        </w:rPr>
        <w:t>生提前单独招生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</w:rPr>
        <w:t>考试大纲</w:t>
      </w:r>
    </w:p>
    <w:p w14:paraId="629CE0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仿宋" w:hAnsi="仿宋" w:eastAsia="仿宋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</w:rPr>
        <w:t>《正常人体解剖学》</w:t>
      </w:r>
    </w:p>
    <w:p w14:paraId="4690D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黑体" w:hAnsi="黑体" w:eastAsia="黑体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:shd w:val="clear" w:color="auto" w:fill="FFFFFF"/>
        </w:rPr>
        <w:t xml:space="preserve">一、考试性质 </w:t>
      </w:r>
    </w:p>
    <w:p w14:paraId="490C2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高职院校单独招生考试（下称：单招考试）是应届普通高中毕业生和具有同等学力的考生参加的选拔性考试。</w:t>
      </w:r>
      <w:bookmarkStart w:id="0" w:name="_GoBack"/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eastAsia="zh-CN"/>
        </w:rPr>
        <w:t>视障</w:t>
      </w:r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eastAsia="zh-CN"/>
        </w:rPr>
        <w:t>生提前单独招生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考试（下称：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eastAsia="zh-CN"/>
        </w:rPr>
        <w:t>视障生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单招）是面向视力残疾学生的单招考试。学院根据考生成绩，按学院年度招生计划，文化和技能全面衡量，择优录取。因此，单招考试应具有较高的信度、效度，适当的难度和必要的区分度。</w:t>
      </w:r>
    </w:p>
    <w:p w14:paraId="15D9AC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黑体" w:hAnsi="黑体" w:eastAsia="黑体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:shd w:val="clear" w:color="auto" w:fill="FFFFFF"/>
        </w:rPr>
        <w:t xml:space="preserve">二、命题指导思想 </w:t>
      </w:r>
    </w:p>
    <w:p w14:paraId="761477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根据高职院校对学生文化素质的要求，坚持“实用为主、够用为度”的原则，试题体现学院《正常人体解剖学》课程的理念，反映本学科课程标准的整体要求，适用于中专毕业考生。试题注重考查考生《正常人体解剖学》基础知识的理解和掌握情况，符合选拔性考试的规律和要求。试题满分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0分，试题容易、中等难度、高难度比例为3:4:3，统一采用纸笔答题。参考教材：《实用人体学》全国盲人医疗按摩中等专业统编教材，赵学纲主编，中国盲文出版社。</w:t>
      </w:r>
    </w:p>
    <w:p w14:paraId="51DC4E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三、考核目标与要求</w:t>
      </w:r>
    </w:p>
    <w:p w14:paraId="23940A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绪  论</w:t>
      </w:r>
    </w:p>
    <w:p w14:paraId="50DE2E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了解人体解剖学的定义。</w:t>
      </w:r>
    </w:p>
    <w:p w14:paraId="6CDFE1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了解实用人体学的研究内容。</w:t>
      </w:r>
    </w:p>
    <w:p w14:paraId="094BB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第一章  人体的基本组成与结构</w:t>
      </w:r>
    </w:p>
    <w:p w14:paraId="43ED3C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解剖学姿势和常用的解剖学术语。</w:t>
      </w:r>
    </w:p>
    <w:p w14:paraId="33E27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熟悉人体的分部。</w:t>
      </w:r>
    </w:p>
    <w:p w14:paraId="36268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第二章  运动系统</w:t>
      </w:r>
    </w:p>
    <w:p w14:paraId="1F8C9A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掌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运动系统的组成和功能。</w:t>
      </w:r>
    </w:p>
    <w:p w14:paraId="481E2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一节  骨及骨连结</w:t>
      </w:r>
    </w:p>
    <w:p w14:paraId="3AE551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概述</w:t>
      </w:r>
    </w:p>
    <w:p w14:paraId="59DF7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骨的分类、形态和构造。</w:t>
      </w:r>
    </w:p>
    <w:p w14:paraId="6085F1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关节的基本结构、辅助结构、运动形式。</w:t>
      </w:r>
    </w:p>
    <w:p w14:paraId="778C0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骨连结的概念和分类。</w:t>
      </w:r>
    </w:p>
    <w:p w14:paraId="6FFFE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了解骨的化学成分和物理性质。</w:t>
      </w:r>
    </w:p>
    <w:p w14:paraId="73F333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躯干骨及其连结</w:t>
      </w:r>
    </w:p>
    <w:p w14:paraId="2D21F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躯干骨的组成。</w:t>
      </w:r>
    </w:p>
    <w:p w14:paraId="2892EB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掌握椎骨的一般形态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3B5F9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椎间盘的形态结构和功能。</w:t>
      </w:r>
    </w:p>
    <w:p w14:paraId="617439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脊柱的组成、整体观和功能。</w:t>
      </w:r>
    </w:p>
    <w:p w14:paraId="172766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5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胸骨角的特征和意义。</w:t>
      </w:r>
    </w:p>
    <w:p w14:paraId="7EB6C1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6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各部椎骨的形态特征。</w:t>
      </w:r>
    </w:p>
    <w:p w14:paraId="557C98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前纵韧带、后纵韧带、黄韧带的位置与功能。</w:t>
      </w:r>
    </w:p>
    <w:p w14:paraId="40DBD1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胸廓的组成、形态和运动。</w:t>
      </w:r>
    </w:p>
    <w:p w14:paraId="2CA0BC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胸骨的基本形态结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5AC0B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颅骨及其连结</w:t>
      </w:r>
    </w:p>
    <w:p w14:paraId="594B05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颅的组成和分部。</w:t>
      </w:r>
    </w:p>
    <w:p w14:paraId="1FA158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鼻旁窦的名称、位置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731FE7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颞下颌关节的组成、形态结构和运动。</w:t>
      </w:r>
    </w:p>
    <w:p w14:paraId="6C335F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. 了解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鼻旁窦的开口。</w:t>
      </w:r>
    </w:p>
    <w:p w14:paraId="3CF7E6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上肢骨及其连结</w:t>
      </w:r>
    </w:p>
    <w:p w14:paraId="7F5746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上肢骨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名称、数目、位置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 w14:paraId="103215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肩关节的组成、结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和运动。 </w:t>
      </w:r>
    </w:p>
    <w:p w14:paraId="3987BB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锁骨、肩胛骨、肱骨、尺骨、桡骨的形态结构。</w:t>
      </w:r>
    </w:p>
    <w:p w14:paraId="4E8988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肘关节、桡腕关节的组成、结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和运动。</w:t>
      </w:r>
    </w:p>
    <w:p w14:paraId="6F5DC2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．了解上肢骨其他连结的名称和运动形式。 </w:t>
      </w:r>
    </w:p>
    <w:p w14:paraId="3D10CB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下肢骨及其连结</w:t>
      </w:r>
    </w:p>
    <w:p w14:paraId="27F957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下肢骨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名称、数目、位置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 w14:paraId="1E1DE9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髋关节、膝关节的组成、结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和运动。</w:t>
      </w:r>
    </w:p>
    <w:p w14:paraId="715AA3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髋骨、股骨、胫骨的形态结构。</w:t>
      </w:r>
    </w:p>
    <w:p w14:paraId="35546C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4．熟悉骨盆的构成、形态、分部及女性骨盆特点。</w:t>
      </w:r>
    </w:p>
    <w:p w14:paraId="2B73C3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踝关节的组成、结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和运动。 </w:t>
      </w:r>
    </w:p>
    <w:p w14:paraId="20D89D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了解下肢骨其他连结的名称和运动形式。</w:t>
      </w:r>
    </w:p>
    <w:p w14:paraId="0374F9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二节  肌  学</w:t>
      </w:r>
    </w:p>
    <w:p w14:paraId="5A89FF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总  论</w:t>
      </w:r>
    </w:p>
    <w:p w14:paraId="3ADACC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肌的形态、构造和起止。</w:t>
      </w:r>
    </w:p>
    <w:p w14:paraId="5230F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熟悉肌的辅助装置。</w:t>
      </w:r>
    </w:p>
    <w:p w14:paraId="4CC50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肌的配布及命名原则。</w:t>
      </w:r>
    </w:p>
    <w:p w14:paraId="36DC9D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头颈肌</w:t>
      </w:r>
    </w:p>
    <w:p w14:paraId="10AC3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胸锁乳突肌的位置、起止和作用。</w:t>
      </w:r>
    </w:p>
    <w:p w14:paraId="49F193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熟悉咬肌、颞肌的位置和作用。</w:t>
      </w:r>
    </w:p>
    <w:p w14:paraId="73F7F7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躯干肌</w:t>
      </w:r>
    </w:p>
    <w:p w14:paraId="50AD14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斜方肌、背阔肌、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竖脊肌、胸大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的位置、起止和作用。</w:t>
      </w:r>
    </w:p>
    <w:p w14:paraId="63C86F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膈的位置、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形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、作用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，膈上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个裂孔的位置及通过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结构。</w:t>
      </w:r>
    </w:p>
    <w:p w14:paraId="034342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上肢肌</w:t>
      </w:r>
    </w:p>
    <w:p w14:paraId="134A89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三角肌、肱二头肌、肱三头肌的位置、起止和作用。</w:t>
      </w:r>
    </w:p>
    <w:p w14:paraId="356B5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了解上肢肌的分群和各肌群的作用。</w:t>
      </w:r>
    </w:p>
    <w:p w14:paraId="240319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下肢肌</w:t>
      </w:r>
    </w:p>
    <w:p w14:paraId="03E2D2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臀大肌、梨状肌、股四头肌、小腿三头肌的位置、起止和作用。</w:t>
      </w:r>
    </w:p>
    <w:p w14:paraId="108408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熟悉下肢肌的分群和各肌群的作用。</w:t>
      </w:r>
    </w:p>
    <w:p w14:paraId="5C791D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三节  体表标志</w:t>
      </w:r>
    </w:p>
    <w:p w14:paraId="3B1C40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掌握躯干部、头颈部、上肢部、下肢部的体表标志。</w:t>
      </w:r>
    </w:p>
    <w:p w14:paraId="4D0C3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第三章  消化系统</w:t>
      </w:r>
    </w:p>
    <w:p w14:paraId="15474B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一节  概述</w:t>
      </w:r>
    </w:p>
    <w:p w14:paraId="386233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消化系统的组成和功能。</w:t>
      </w:r>
    </w:p>
    <w:p w14:paraId="0403B0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胸部的标志线及腹部分区。</w:t>
      </w:r>
    </w:p>
    <w:p w14:paraId="09F29C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二节  口腔、咽、食管</w:t>
      </w:r>
    </w:p>
    <w:p w14:paraId="0A3DCA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1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咽峡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构成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；三大唾液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腺的名称、位置及腮腺导管的开口部位。</w:t>
      </w:r>
    </w:p>
    <w:p w14:paraId="47DC2B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食管狭窄的部位和临床意义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5F8A26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三节  胃</w:t>
      </w:r>
    </w:p>
    <w:p w14:paraId="1EB3C6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掌握胃的形态、分部和位置。</w:t>
      </w:r>
    </w:p>
    <w:p w14:paraId="2D59E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四节  肝</w:t>
      </w:r>
    </w:p>
    <w:p w14:paraId="753239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肝的形态、位置和功能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胆囊底的体表投影。</w:t>
      </w:r>
    </w:p>
    <w:p w14:paraId="4E952F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熟悉肝外胆道系统的组成。</w:t>
      </w:r>
    </w:p>
    <w:p w14:paraId="4A72D5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．了解胆囊的形态、位置和功能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07EB21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五节  胰</w:t>
      </w:r>
    </w:p>
    <w:p w14:paraId="00BE00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了解胰的形态、位置和功能。</w:t>
      </w:r>
    </w:p>
    <w:p w14:paraId="4E4007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六节  小 肠</w:t>
      </w:r>
    </w:p>
    <w:p w14:paraId="6F1A9D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十二指肠的形态、分部和位置。</w:t>
      </w:r>
    </w:p>
    <w:p w14:paraId="020B2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小肠的分部。</w:t>
      </w:r>
    </w:p>
    <w:p w14:paraId="3929C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. 熟悉空、回肠的位置和结构特征。</w:t>
      </w:r>
    </w:p>
    <w:p w14:paraId="3A1C4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七节  大 肠</w:t>
      </w:r>
    </w:p>
    <w:p w14:paraId="430BF6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 掌握阑尾根部的体表投影。</w:t>
      </w:r>
    </w:p>
    <w:p w14:paraId="09D90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大肠的位置、分部。</w:t>
      </w:r>
    </w:p>
    <w:p w14:paraId="70B679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第四章  呼吸系统</w:t>
      </w:r>
    </w:p>
    <w:p w14:paraId="70BC46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呼吸系统的组成和功能。</w:t>
      </w:r>
    </w:p>
    <w:p w14:paraId="5A7CB7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鼻旁窦的名称、位置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6491E7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喉的位置和主要体表标志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442D7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肺的位置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3AD10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气管的位置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74FA75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肺下界的体表投影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胸膜和胸膜腔的概念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47ABB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7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鼻腔的分部。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 </w:t>
      </w:r>
    </w:p>
    <w:p w14:paraId="56B096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8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喉软骨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喉腔的分部及形态结构。</w:t>
      </w:r>
    </w:p>
    <w:p w14:paraId="111CF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9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左右主支气管的形态差异及临床意义。</w:t>
      </w:r>
    </w:p>
    <w:p w14:paraId="06D92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10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肺的形态和分叶。</w:t>
      </w:r>
    </w:p>
    <w:p w14:paraId="04E4D5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第五章  泌尿系统</w:t>
      </w:r>
    </w:p>
    <w:p w14:paraId="333BB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泌尿系统的组成及其功能。</w:t>
      </w:r>
    </w:p>
    <w:p w14:paraId="09F8F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肾的位置。</w:t>
      </w:r>
    </w:p>
    <w:p w14:paraId="0C499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膀胱三角及其临床意义。</w:t>
      </w:r>
    </w:p>
    <w:p w14:paraId="24978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输尿管的狭窄及临床意义。</w:t>
      </w:r>
    </w:p>
    <w:p w14:paraId="7C0DFC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膀胱的形态、位置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166858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肾的形态、结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3DC2DF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第九章  循环系统</w:t>
      </w:r>
    </w:p>
    <w:p w14:paraId="62BB7B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熟悉循环系统的组成和功能。</w:t>
      </w:r>
    </w:p>
    <w:p w14:paraId="16932C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．熟悉心血管系统和淋巴系统的组成。</w:t>
      </w:r>
    </w:p>
    <w:p w14:paraId="5813C8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一节  心</w:t>
      </w:r>
    </w:p>
    <w:p w14:paraId="5349CD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血液循环、体循环和肺循环的概念。</w:t>
      </w:r>
    </w:p>
    <w:p w14:paraId="6186B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心的位置、外形；心各腔的入口、出口及瓣膜。</w:t>
      </w:r>
    </w:p>
    <w:p w14:paraId="4D67D0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冠状窦的位置与开口。</w:t>
      </w:r>
    </w:p>
    <w:p w14:paraId="42F6E9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4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了解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心的传导系的组成。</w:t>
      </w:r>
    </w:p>
    <w:p w14:paraId="6B485E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左、右冠状动脉的起始及分布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7181C8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二节  血管</w:t>
      </w:r>
    </w:p>
    <w:p w14:paraId="5AE3BB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血管的分类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103F52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主动脉的行程、分部和分支。</w:t>
      </w:r>
    </w:p>
    <w:p w14:paraId="7B80FA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颞浅动脉、面动脉、颈总动脉、锁骨下动脉、肱动脉、桡动脉、股动脉和足背动脉的搏动点及常用压迫止血点。</w:t>
      </w:r>
    </w:p>
    <w:p w14:paraId="5E5D66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. 熟悉上下肢浅静脉的名称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注入部位及临床意义。</w:t>
      </w:r>
    </w:p>
    <w:p w14:paraId="669525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肺循环的动脉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79E0E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主动脉弓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三大分支。   </w:t>
      </w:r>
    </w:p>
    <w:p w14:paraId="0E448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上、下肢动脉主干的名称。</w:t>
      </w:r>
    </w:p>
    <w:p w14:paraId="0A82D5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上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下腔静脉系的组成和收纳范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56D6CD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9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颈动脉窦和颈动脉小球的位置与功能。</w:t>
      </w:r>
    </w:p>
    <w:p w14:paraId="65FD0D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10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胸主动脉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腹主动脉的起止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分支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375B87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第十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章  神经系统</w:t>
      </w:r>
    </w:p>
    <w:p w14:paraId="19E6FB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一节  神经系统概述</w:t>
      </w:r>
    </w:p>
    <w:p w14:paraId="48ACC5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神经系统的分部。</w:t>
      </w:r>
    </w:p>
    <w:p w14:paraId="179456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掌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反射弧的构成和反射弧的概念。</w:t>
      </w:r>
    </w:p>
    <w:p w14:paraId="0E5A33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神经系统的常用术语。</w:t>
      </w:r>
    </w:p>
    <w:p w14:paraId="11BFDF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二节  脊髓和脊神经</w:t>
      </w:r>
    </w:p>
    <w:p w14:paraId="47029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掌握脊髓的位置、外形。</w:t>
      </w:r>
    </w:p>
    <w:p w14:paraId="3D94F2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掌握灰质前角、后角和侧角的位置及含有的神经元。</w:t>
      </w:r>
    </w:p>
    <w:p w14:paraId="32A6C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尺神经、正中神经、肌皮神经、桡神经、腋神经、股神经、坐骨神经、胫神经、腓总神经的来源、大致行程及分布范围。</w:t>
      </w:r>
    </w:p>
    <w:p w14:paraId="44AD62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熟悉白质中主要的上行束(薄束、楔束、脊髓丘脑束)和下行束(皮质脊髓前、侧束)的位置、起止和功能。</w:t>
      </w:r>
    </w:p>
    <w:p w14:paraId="28D793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脊髓的功能。</w:t>
      </w:r>
    </w:p>
    <w:p w14:paraId="23F1F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颈丛、臂丛、腰丛、骶丛的组成、位置。</w:t>
      </w:r>
    </w:p>
    <w:p w14:paraId="6057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脊神经的组成、纤维成分。</w:t>
      </w:r>
    </w:p>
    <w:p w14:paraId="1A2CC8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脊髓内部结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2455EF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三节  脑和脑神经</w:t>
      </w:r>
    </w:p>
    <w:p w14:paraId="13FE9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脑的分部。</w:t>
      </w:r>
    </w:p>
    <w:p w14:paraId="64084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掌握内囊的位置、分部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及损伤后表现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 w14:paraId="1AC7E4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．掌握大脑皮质躯体运动中枢、躯体感觉中枢的位置和功能。 </w:t>
      </w:r>
    </w:p>
    <w:p w14:paraId="2FB756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脑干内的主要纤维束(锥体束、内侧丘系、脊髓丘系)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名称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和作用。</w:t>
      </w:r>
    </w:p>
    <w:p w14:paraId="7E3262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5. 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背侧丘脑腹后核的功能。</w:t>
      </w:r>
    </w:p>
    <w:p w14:paraId="7B0DC8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小脑的位置、功能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。</w:t>
      </w:r>
    </w:p>
    <w:p w14:paraId="07A1C9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熟悉三叉神经、面神经的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性质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和分布。</w:t>
      </w:r>
    </w:p>
    <w:p w14:paraId="2CC625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大脑半球分叶、主要沟回。</w:t>
      </w:r>
    </w:p>
    <w:p w14:paraId="16165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9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了解小脑的形态、分叶。</w:t>
      </w:r>
    </w:p>
    <w:p w14:paraId="2B5050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了解其余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脑神经的名称、顺序、性质、连脑部位和大致分布。</w:t>
      </w:r>
    </w:p>
    <w:p w14:paraId="34B6B2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四节  神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经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系统的传导通路  </w:t>
      </w:r>
    </w:p>
    <w:p w14:paraId="165382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躯干四肢本体觉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痛温觉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粗触觉传导路的组成，各级神经元的位置、纤维束名称、交叉平面和皮质投射区。</w:t>
      </w:r>
    </w:p>
    <w:p w14:paraId="7677B0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熟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锥体系的组成、交叉、行径和支配情况。</w:t>
      </w:r>
    </w:p>
    <w:p w14:paraId="144FB0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．了解传导路的基本概念。</w:t>
      </w:r>
    </w:p>
    <w:p w14:paraId="6243F7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第七节  脑和脊髓的被膜、血管及脑脊液</w:t>
      </w:r>
    </w:p>
    <w:p w14:paraId="288D05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了解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脑和脊髓三层被膜的名称、位置。</w:t>
      </w:r>
    </w:p>
    <w:p w14:paraId="7487B7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Times New Roman"/>
          <w:bCs/>
          <w:color w:val="000000" w:themeColor="text1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2BAE1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czOWMzNWM5OGIzOTRlOWYyMmE2OTU4MjMxODllMjMifQ=="/>
  </w:docVars>
  <w:rsids>
    <w:rsidRoot w:val="00502D2D"/>
    <w:rsid w:val="00005D45"/>
    <w:rsid w:val="0003673C"/>
    <w:rsid w:val="00054F6B"/>
    <w:rsid w:val="00062FE5"/>
    <w:rsid w:val="00080737"/>
    <w:rsid w:val="000A00FC"/>
    <w:rsid w:val="00123950"/>
    <w:rsid w:val="001404A3"/>
    <w:rsid w:val="0015295D"/>
    <w:rsid w:val="00153B36"/>
    <w:rsid w:val="001A1B62"/>
    <w:rsid w:val="001D0EAE"/>
    <w:rsid w:val="002004EB"/>
    <w:rsid w:val="00201E90"/>
    <w:rsid w:val="0021224F"/>
    <w:rsid w:val="0021388A"/>
    <w:rsid w:val="00214BC7"/>
    <w:rsid w:val="00226F39"/>
    <w:rsid w:val="002520DC"/>
    <w:rsid w:val="00290498"/>
    <w:rsid w:val="002A54EC"/>
    <w:rsid w:val="002B17AF"/>
    <w:rsid w:val="002B7779"/>
    <w:rsid w:val="002E6124"/>
    <w:rsid w:val="002F08D6"/>
    <w:rsid w:val="002F0C54"/>
    <w:rsid w:val="00310F6F"/>
    <w:rsid w:val="003120C2"/>
    <w:rsid w:val="003317E8"/>
    <w:rsid w:val="00352468"/>
    <w:rsid w:val="003678BC"/>
    <w:rsid w:val="003867F9"/>
    <w:rsid w:val="00391B69"/>
    <w:rsid w:val="003C0C76"/>
    <w:rsid w:val="003F75F9"/>
    <w:rsid w:val="00415679"/>
    <w:rsid w:val="00493B42"/>
    <w:rsid w:val="004E2692"/>
    <w:rsid w:val="004E472A"/>
    <w:rsid w:val="00502D2D"/>
    <w:rsid w:val="005240CB"/>
    <w:rsid w:val="00525AAF"/>
    <w:rsid w:val="0054769E"/>
    <w:rsid w:val="0055157A"/>
    <w:rsid w:val="00565BF9"/>
    <w:rsid w:val="005972BF"/>
    <w:rsid w:val="005A6B6F"/>
    <w:rsid w:val="005C4F9D"/>
    <w:rsid w:val="005F7752"/>
    <w:rsid w:val="00607702"/>
    <w:rsid w:val="00610FB0"/>
    <w:rsid w:val="00632B63"/>
    <w:rsid w:val="0063730E"/>
    <w:rsid w:val="006905CE"/>
    <w:rsid w:val="00697CEA"/>
    <w:rsid w:val="006A2C14"/>
    <w:rsid w:val="006B01E2"/>
    <w:rsid w:val="006B17D6"/>
    <w:rsid w:val="006B335B"/>
    <w:rsid w:val="00711475"/>
    <w:rsid w:val="00722CB3"/>
    <w:rsid w:val="00763E8F"/>
    <w:rsid w:val="0079441B"/>
    <w:rsid w:val="00802AF7"/>
    <w:rsid w:val="008124D8"/>
    <w:rsid w:val="0082729C"/>
    <w:rsid w:val="008B11BB"/>
    <w:rsid w:val="008C753E"/>
    <w:rsid w:val="008D09E0"/>
    <w:rsid w:val="008D61DB"/>
    <w:rsid w:val="008F0AA1"/>
    <w:rsid w:val="009818FC"/>
    <w:rsid w:val="00991DD9"/>
    <w:rsid w:val="009A1929"/>
    <w:rsid w:val="009A3699"/>
    <w:rsid w:val="009B61CC"/>
    <w:rsid w:val="009C19D1"/>
    <w:rsid w:val="00A9134D"/>
    <w:rsid w:val="00AD45CF"/>
    <w:rsid w:val="00AD66ED"/>
    <w:rsid w:val="00AE4AD3"/>
    <w:rsid w:val="00B0196C"/>
    <w:rsid w:val="00B14B36"/>
    <w:rsid w:val="00B330A4"/>
    <w:rsid w:val="00B74795"/>
    <w:rsid w:val="00B86B60"/>
    <w:rsid w:val="00BB301C"/>
    <w:rsid w:val="00BC343A"/>
    <w:rsid w:val="00BC7366"/>
    <w:rsid w:val="00BC7612"/>
    <w:rsid w:val="00BD20D3"/>
    <w:rsid w:val="00BD4ACF"/>
    <w:rsid w:val="00BD6057"/>
    <w:rsid w:val="00BE50D5"/>
    <w:rsid w:val="00BE5F49"/>
    <w:rsid w:val="00BE726D"/>
    <w:rsid w:val="00BF15E3"/>
    <w:rsid w:val="00C11DC6"/>
    <w:rsid w:val="00C41664"/>
    <w:rsid w:val="00C43720"/>
    <w:rsid w:val="00CC7ECA"/>
    <w:rsid w:val="00CE6FDF"/>
    <w:rsid w:val="00CF431A"/>
    <w:rsid w:val="00D07B2A"/>
    <w:rsid w:val="00D6519F"/>
    <w:rsid w:val="00D85DF5"/>
    <w:rsid w:val="00D9460D"/>
    <w:rsid w:val="00DA6E72"/>
    <w:rsid w:val="00DE406B"/>
    <w:rsid w:val="00E77EAC"/>
    <w:rsid w:val="00EB5D8D"/>
    <w:rsid w:val="00EC330A"/>
    <w:rsid w:val="00EC7B5C"/>
    <w:rsid w:val="00ED7FBC"/>
    <w:rsid w:val="00F102C6"/>
    <w:rsid w:val="00F60AB7"/>
    <w:rsid w:val="00F81DC9"/>
    <w:rsid w:val="00F962DE"/>
    <w:rsid w:val="00FA03F8"/>
    <w:rsid w:val="00FA7B9F"/>
    <w:rsid w:val="00FE47CE"/>
    <w:rsid w:val="00FE53C1"/>
    <w:rsid w:val="012D4786"/>
    <w:rsid w:val="01777531"/>
    <w:rsid w:val="071428E7"/>
    <w:rsid w:val="07725700"/>
    <w:rsid w:val="07BC664C"/>
    <w:rsid w:val="085509EB"/>
    <w:rsid w:val="085D7586"/>
    <w:rsid w:val="08B41F8C"/>
    <w:rsid w:val="091A7535"/>
    <w:rsid w:val="0B1A34E5"/>
    <w:rsid w:val="0BB828ED"/>
    <w:rsid w:val="0D737B4B"/>
    <w:rsid w:val="0EB36001"/>
    <w:rsid w:val="0F692FC4"/>
    <w:rsid w:val="0FEE12D8"/>
    <w:rsid w:val="10EE7CDE"/>
    <w:rsid w:val="121E7D9B"/>
    <w:rsid w:val="1382544E"/>
    <w:rsid w:val="13E250F3"/>
    <w:rsid w:val="152B0169"/>
    <w:rsid w:val="15B961D3"/>
    <w:rsid w:val="17DD0A7A"/>
    <w:rsid w:val="1A990ED7"/>
    <w:rsid w:val="1B3D4089"/>
    <w:rsid w:val="1B57160C"/>
    <w:rsid w:val="1C4530CC"/>
    <w:rsid w:val="1CE14DA1"/>
    <w:rsid w:val="1E7857AE"/>
    <w:rsid w:val="1EE01807"/>
    <w:rsid w:val="1FA30B8E"/>
    <w:rsid w:val="1FD17DB0"/>
    <w:rsid w:val="20A155F1"/>
    <w:rsid w:val="21F60959"/>
    <w:rsid w:val="22460008"/>
    <w:rsid w:val="224D22D1"/>
    <w:rsid w:val="22BB1BCF"/>
    <w:rsid w:val="234E4F70"/>
    <w:rsid w:val="235C6C70"/>
    <w:rsid w:val="251F7F55"/>
    <w:rsid w:val="259C4F91"/>
    <w:rsid w:val="260D4251"/>
    <w:rsid w:val="28AA49E0"/>
    <w:rsid w:val="28D14659"/>
    <w:rsid w:val="2946642F"/>
    <w:rsid w:val="294849FC"/>
    <w:rsid w:val="2BD70F3D"/>
    <w:rsid w:val="2EBA2A9C"/>
    <w:rsid w:val="30801FAB"/>
    <w:rsid w:val="32466CF8"/>
    <w:rsid w:val="32543208"/>
    <w:rsid w:val="340B07FC"/>
    <w:rsid w:val="365C19D8"/>
    <w:rsid w:val="37A11690"/>
    <w:rsid w:val="39052E30"/>
    <w:rsid w:val="3AC04154"/>
    <w:rsid w:val="3B820BC5"/>
    <w:rsid w:val="3C2C6112"/>
    <w:rsid w:val="3D581DFE"/>
    <w:rsid w:val="3F03500C"/>
    <w:rsid w:val="3F634A8A"/>
    <w:rsid w:val="3FC9475C"/>
    <w:rsid w:val="41856F11"/>
    <w:rsid w:val="44E15BD2"/>
    <w:rsid w:val="48066D69"/>
    <w:rsid w:val="484A6384"/>
    <w:rsid w:val="48AF724B"/>
    <w:rsid w:val="4A8F1A90"/>
    <w:rsid w:val="4A9D54FD"/>
    <w:rsid w:val="4B871B00"/>
    <w:rsid w:val="4D074A4E"/>
    <w:rsid w:val="4E625734"/>
    <w:rsid w:val="51F64CB1"/>
    <w:rsid w:val="52070FB5"/>
    <w:rsid w:val="536F3155"/>
    <w:rsid w:val="57E831CA"/>
    <w:rsid w:val="58776CA5"/>
    <w:rsid w:val="5A3115B5"/>
    <w:rsid w:val="5B36290A"/>
    <w:rsid w:val="5C0C716F"/>
    <w:rsid w:val="5C4A4770"/>
    <w:rsid w:val="5D07240C"/>
    <w:rsid w:val="5DC80482"/>
    <w:rsid w:val="5E721CFD"/>
    <w:rsid w:val="5EFC6A2D"/>
    <w:rsid w:val="5F8D3732"/>
    <w:rsid w:val="5FB05672"/>
    <w:rsid w:val="63761B08"/>
    <w:rsid w:val="637959F2"/>
    <w:rsid w:val="64394140"/>
    <w:rsid w:val="64633C2C"/>
    <w:rsid w:val="65B25CA0"/>
    <w:rsid w:val="66427B34"/>
    <w:rsid w:val="67A00143"/>
    <w:rsid w:val="67FA7F10"/>
    <w:rsid w:val="697D12F7"/>
    <w:rsid w:val="699B0C33"/>
    <w:rsid w:val="6B600DF1"/>
    <w:rsid w:val="6BF25529"/>
    <w:rsid w:val="6CDA3DB7"/>
    <w:rsid w:val="6E4A0A40"/>
    <w:rsid w:val="6E9C74ED"/>
    <w:rsid w:val="70950698"/>
    <w:rsid w:val="735247CE"/>
    <w:rsid w:val="73CF2EBE"/>
    <w:rsid w:val="754730F9"/>
    <w:rsid w:val="7A0C1A6C"/>
    <w:rsid w:val="7AD82644"/>
    <w:rsid w:val="7C413E72"/>
    <w:rsid w:val="7C8A4E29"/>
    <w:rsid w:val="7DBA3CA7"/>
    <w:rsid w:val="7E7F7BF9"/>
    <w:rsid w:val="7FE22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1">
    <w:name w:val="文本块1"/>
    <w:basedOn w:val="1"/>
    <w:link w:val="12"/>
    <w:autoRedefine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 w:cs="Times New Roman"/>
      <w:b/>
      <w:szCs w:val="20"/>
    </w:rPr>
  </w:style>
  <w:style w:type="character" w:customStyle="1" w:styleId="12">
    <w:name w:val="Block Text Char"/>
    <w:link w:val="11"/>
    <w:autoRedefine/>
    <w:qFormat/>
    <w:uiPriority w:val="0"/>
    <w:rPr>
      <w:rFonts w:ascii="黑体" w:hAnsi="Times New Roman" w:eastAsia="黑体" w:cs="Times New Roman"/>
      <w:b/>
      <w:szCs w:val="20"/>
    </w:rPr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1073-82AB-4A68-B02B-0A718B6EB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32</Words>
  <Characters>2787</Characters>
  <Lines>47</Lines>
  <Paragraphs>13</Paragraphs>
  <TotalTime>1</TotalTime>
  <ScaleCrop>false</ScaleCrop>
  <LinksUpToDate>false</LinksUpToDate>
  <CharactersWithSpaces>29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1:57:00Z</dcterms:created>
  <dc:creator>kyzx0959</dc:creator>
  <cp:lastModifiedBy>李荣华</cp:lastModifiedBy>
  <cp:lastPrinted>2021-03-18T00:38:00Z</cp:lastPrinted>
  <dcterms:modified xsi:type="dcterms:W3CDTF">2025-04-10T03:02:32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83CADD3F0BC4A56B8EAEF36BEB0A4B4</vt:lpwstr>
  </property>
  <property fmtid="{D5CDD505-2E9C-101B-9397-08002B2CF9AE}" pid="4" name="KSOTemplateDocerSaveRecord">
    <vt:lpwstr>eyJoZGlkIjoiOTA1MTY4ZjNmMzBlMGZiMTFmNDgwOGZjMTk0OTdjMWYiLCJ1c2VySWQiOiIxNDA5NzE0MTk4In0=</vt:lpwstr>
  </property>
</Properties>
</file>